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435" w:rsidRDefault="001D0435" w:rsidP="007C153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Ежегодн</w:t>
      </w:r>
      <w:r w:rsidR="00586561">
        <w:rPr>
          <w:rFonts w:ascii="Times New Roman" w:eastAsia="Times New Roman" w:hAnsi="Times New Roman" w:cs="Times New Roman"/>
          <w:bCs/>
          <w:sz w:val="24"/>
          <w:szCs w:val="24"/>
        </w:rPr>
        <w:t>о происходят несчастные случа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связанные с поражением электрическим током. Основным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ричинам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ых являются несоблюдение «Правил охраны электрических сетей напряжением до и выше 1000</w:t>
      </w:r>
      <w:r w:rsidR="002D2CF7">
        <w:rPr>
          <w:rFonts w:ascii="Times New Roman" w:eastAsia="Times New Roman" w:hAnsi="Times New Roman" w:cs="Times New Roman"/>
          <w:bCs/>
          <w:sz w:val="24"/>
          <w:szCs w:val="24"/>
        </w:rPr>
        <w:t>В» и отсутствие  элементарных знаний об опасности электрического тока.</w:t>
      </w:r>
    </w:p>
    <w:p w:rsidR="00B5480E" w:rsidRDefault="0000320E" w:rsidP="007C153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, 19.08.2020г. пострадавший на личном автомобиле в одном из сельскохозяйственн</w:t>
      </w:r>
      <w:r w:rsidR="00265A9A">
        <w:rPr>
          <w:rFonts w:ascii="Times New Roman" w:eastAsia="Times New Roman" w:hAnsi="Times New Roman" w:cs="Times New Roman"/>
          <w:bCs/>
          <w:sz w:val="24"/>
          <w:szCs w:val="24"/>
        </w:rPr>
        <w:t>ых предприят</w:t>
      </w:r>
      <w:r w:rsidR="00955F1E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265A9A">
        <w:rPr>
          <w:rFonts w:ascii="Times New Roman" w:eastAsia="Times New Roman" w:hAnsi="Times New Roman" w:cs="Times New Roman"/>
          <w:bCs/>
          <w:sz w:val="24"/>
          <w:szCs w:val="24"/>
        </w:rPr>
        <w:t>й, осуществлял транспортировку зерна. После</w:t>
      </w:r>
      <w:r w:rsidR="00955F1E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грузки на месте складирования, не опуская кузов полуприцепа, он начал движение</w:t>
      </w:r>
      <w:r w:rsidR="00742A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5F1E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торону выезда </w:t>
      </w:r>
      <w:r w:rsidR="007C153E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r w:rsidR="00955F1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крытого склада, в результате чего кузовом был задет провод воздушной линии электропередачи напряжением 10кВ. Выйдя из автомобиля и увидев загоревшиеся передние шины, пострадавший решил отогнать е</w:t>
      </w:r>
      <w:r w:rsidR="00742A27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955F1E">
        <w:rPr>
          <w:rFonts w:ascii="Times New Roman" w:eastAsia="Times New Roman" w:hAnsi="Times New Roman" w:cs="Times New Roman"/>
          <w:bCs/>
          <w:sz w:val="24"/>
          <w:szCs w:val="24"/>
        </w:rPr>
        <w:t>о на безопасное расстояние.</w:t>
      </w:r>
      <w:r w:rsidR="00395B4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приближении к кабине автомобиля и прикосновении к ручке двери </w:t>
      </w:r>
      <w:r w:rsidR="00976669">
        <w:rPr>
          <w:rFonts w:ascii="Times New Roman" w:eastAsia="Times New Roman" w:hAnsi="Times New Roman" w:cs="Times New Roman"/>
          <w:bCs/>
          <w:sz w:val="24"/>
          <w:szCs w:val="24"/>
        </w:rPr>
        <w:t xml:space="preserve">он </w:t>
      </w:r>
      <w:r w:rsidR="00395B44">
        <w:rPr>
          <w:rFonts w:ascii="Times New Roman" w:eastAsia="Times New Roman" w:hAnsi="Times New Roman" w:cs="Times New Roman"/>
          <w:bCs/>
          <w:sz w:val="24"/>
          <w:szCs w:val="24"/>
        </w:rPr>
        <w:t>был смертельно поражен электрическим током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D0435" w:rsidRDefault="00B5480E" w:rsidP="007C153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ще один случай произошел </w:t>
      </w:r>
      <w:r w:rsidR="00586561">
        <w:rPr>
          <w:rFonts w:ascii="Times New Roman" w:eastAsia="Times New Roman" w:hAnsi="Times New Roman" w:cs="Times New Roman"/>
          <w:bCs/>
          <w:sz w:val="24"/>
          <w:szCs w:val="24"/>
        </w:rPr>
        <w:t xml:space="preserve">01.09.2020г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 водителем строительного треста. При выгрузке песка в охранной зоне ВЛ-10кВ, установил автомобиль непосредственно под проводами. При подъеме кузова приблизился и зацепил провод</w:t>
      </w:r>
      <w:r w:rsidRPr="00B548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Л-10кВ, после чего покинул автомобиль.</w:t>
      </w:r>
    </w:p>
    <w:p w:rsidR="006A6006" w:rsidRPr="00552EC3" w:rsidRDefault="007C153E" w:rsidP="006A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 избежание несчастных случаев, аварий к</w:t>
      </w:r>
      <w:r w:rsidR="006A6006" w:rsidRPr="00552EC3">
        <w:rPr>
          <w:rFonts w:ascii="Times New Roman" w:eastAsia="Times New Roman" w:hAnsi="Times New Roman" w:cs="Times New Roman"/>
          <w:b/>
          <w:bCs/>
          <w:sz w:val="24"/>
          <w:szCs w:val="24"/>
        </w:rPr>
        <w:t>атегорически запрещается:</w:t>
      </w:r>
    </w:p>
    <w:p w:rsidR="00C067F1" w:rsidRDefault="007C153E" w:rsidP="006A60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7F1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погрузочно-разгрузочные работы, мелиоративные работы, </w:t>
      </w:r>
      <w:r w:rsidR="00C067F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067F1">
        <w:rPr>
          <w:rFonts w:ascii="Times New Roman" w:eastAsia="Times New Roman" w:hAnsi="Times New Roman" w:cs="Times New Roman"/>
          <w:sz w:val="24"/>
          <w:szCs w:val="24"/>
        </w:rPr>
        <w:t>роизводить посадку и вырубку деревьев и кустарников</w:t>
      </w:r>
      <w:r w:rsidR="00C067F1" w:rsidRPr="00C067F1">
        <w:rPr>
          <w:rFonts w:ascii="Times New Roman" w:eastAsia="Times New Roman" w:hAnsi="Times New Roman" w:cs="Times New Roman"/>
          <w:sz w:val="24"/>
          <w:szCs w:val="24"/>
        </w:rPr>
        <w:t>, сооружать проволочные ограждения, а также производить полив сельскохозяйственных культур.</w:t>
      </w:r>
    </w:p>
    <w:p w:rsidR="00C067F1" w:rsidRPr="00C067F1" w:rsidRDefault="00C067F1" w:rsidP="006A60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ать проезд машин и механизмов, имеющих общую высоту с грузом или без груза от поверхности дороги более 4,5м</w:t>
      </w:r>
    </w:p>
    <w:p w:rsidR="006A6006" w:rsidRPr="00552EC3" w:rsidRDefault="006A6006" w:rsidP="006A60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EC3">
        <w:rPr>
          <w:rFonts w:ascii="Times New Roman" w:eastAsia="Times New Roman" w:hAnsi="Times New Roman" w:cs="Times New Roman"/>
          <w:sz w:val="24"/>
          <w:szCs w:val="24"/>
        </w:rPr>
        <w:t>Приближаться к оборванным проводам, которые свисают с опоры линии электропередачи или лежат на земле, на расстояние менее 8</w:t>
      </w:r>
      <w:r w:rsidR="001D043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52EC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10 метров. В этом случае поражение электрическим током происходит без прикосновения к проводу: нужно уйти на безопасное расстояние мелкими шагами, не </w:t>
      </w:r>
      <w:proofErr w:type="gramStart"/>
      <w:r w:rsidRPr="00552EC3">
        <w:rPr>
          <w:rFonts w:ascii="Times New Roman" w:eastAsia="Times New Roman" w:hAnsi="Times New Roman" w:cs="Times New Roman"/>
          <w:sz w:val="24"/>
          <w:szCs w:val="24"/>
        </w:rPr>
        <w:t>отрывая ступней друг от</w:t>
      </w:r>
      <w:proofErr w:type="gramEnd"/>
      <w:r w:rsidRPr="00552EC3">
        <w:rPr>
          <w:rFonts w:ascii="Times New Roman" w:eastAsia="Times New Roman" w:hAnsi="Times New Roman" w:cs="Times New Roman"/>
          <w:sz w:val="24"/>
          <w:szCs w:val="24"/>
        </w:rPr>
        <w:t xml:space="preserve"> друга и от земли.</w:t>
      </w:r>
    </w:p>
    <w:p w:rsidR="006A6006" w:rsidRPr="00552EC3" w:rsidRDefault="006A6006" w:rsidP="006A60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EC3">
        <w:rPr>
          <w:rFonts w:ascii="Times New Roman" w:eastAsia="Times New Roman" w:hAnsi="Times New Roman" w:cs="Times New Roman"/>
          <w:sz w:val="24"/>
          <w:szCs w:val="24"/>
        </w:rPr>
        <w:t>Вблизи и под проводами ЛЭП - играть в любые игры, в том числе и с мячом, запускать воздушных змеев, модели летательных аппаратов, набрасывать на провода какие</w:t>
      </w:r>
      <w:r w:rsidRPr="00552EC3">
        <w:rPr>
          <w:rFonts w:ascii="Times New Roman" w:eastAsia="Times New Roman" w:hAnsi="Times New Roman" w:cs="Times New Roman"/>
          <w:sz w:val="24"/>
          <w:szCs w:val="24"/>
        </w:rPr>
        <w:softHyphen/>
        <w:t>-либо предметы, ловить рыбу удочками и спиннингами, разводить костры под проводами ЛЭП и рядом с трансформаторными подстанциями.</w:t>
      </w:r>
    </w:p>
    <w:p w:rsidR="006A6006" w:rsidRPr="00552EC3" w:rsidRDefault="006A6006" w:rsidP="006A60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EC3">
        <w:rPr>
          <w:rFonts w:ascii="Times New Roman" w:eastAsia="Times New Roman" w:hAnsi="Times New Roman" w:cs="Times New Roman"/>
          <w:sz w:val="24"/>
          <w:szCs w:val="24"/>
        </w:rPr>
        <w:t>Проникать через ограждения и открывать двери любых трансформаторных подстанций, распределительных шкафов на стенах многоэтажных домов и общественных зданий, прикасаться к оборудованию, залезать на опоры ЛЭП и крыши подстанций, разбивать изоляторы, открывать электрические щитки на лестничных площадках жилых домов и залезать в них.</w:t>
      </w:r>
    </w:p>
    <w:p w:rsidR="006A6006" w:rsidRDefault="006A6006" w:rsidP="006A60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EC3">
        <w:rPr>
          <w:rFonts w:ascii="Times New Roman" w:eastAsia="Times New Roman" w:hAnsi="Times New Roman" w:cs="Times New Roman"/>
          <w:sz w:val="24"/>
          <w:szCs w:val="24"/>
        </w:rPr>
        <w:t>Залезать на деревья, растущие под проводами, прикасаться к таким деревьям — особенно в дождливую погоду.</w:t>
      </w:r>
    </w:p>
    <w:p w:rsidR="00976669" w:rsidRDefault="00976669" w:rsidP="009766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ерегите себя и своих близких!</w:t>
      </w:r>
    </w:p>
    <w:p w:rsidR="00976669" w:rsidRDefault="00976669" w:rsidP="009766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6669" w:rsidRPr="00976669" w:rsidRDefault="00586561" w:rsidP="009766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6A6006" w:rsidRDefault="006A6006" w:rsidP="006A6006"/>
    <w:p w:rsidR="00812356" w:rsidRDefault="00812356"/>
    <w:sectPr w:rsidR="00812356" w:rsidSect="00CA5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81636"/>
    <w:multiLevelType w:val="multilevel"/>
    <w:tmpl w:val="6F36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 w:grammar="clean"/>
  <w:defaultTabStop w:val="708"/>
  <w:characterSpacingControl w:val="doNotCompress"/>
  <w:compat>
    <w:useFELayout/>
  </w:compat>
  <w:rsids>
    <w:rsidRoot w:val="006A6006"/>
    <w:rsid w:val="0000320E"/>
    <w:rsid w:val="001D0435"/>
    <w:rsid w:val="00265A9A"/>
    <w:rsid w:val="002D2CF7"/>
    <w:rsid w:val="003103B6"/>
    <w:rsid w:val="00395B44"/>
    <w:rsid w:val="00586561"/>
    <w:rsid w:val="006A6006"/>
    <w:rsid w:val="00742A27"/>
    <w:rsid w:val="007C153E"/>
    <w:rsid w:val="00812356"/>
    <w:rsid w:val="00955F1E"/>
    <w:rsid w:val="00976669"/>
    <w:rsid w:val="00B5480E"/>
    <w:rsid w:val="00C067F1"/>
    <w:rsid w:val="00CA5DDC"/>
    <w:rsid w:val="00D46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ED46-BA52-4582-815A-6C4CA706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9-07T16:36:00Z</dcterms:created>
  <dcterms:modified xsi:type="dcterms:W3CDTF">2020-09-09T12:23:00Z</dcterms:modified>
</cp:coreProperties>
</file>